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5CC124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CA119B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B64797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893B6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A5C84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0E705B7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D30CFA" w14:textId="005A3321" w:rsidR="004C378A" w:rsidRPr="007B4B79" w:rsidRDefault="00F5129D" w:rsidP="004C378A">
            <w:proofErr w:type="spellStart"/>
            <w:r>
              <w:t>Dagö</w:t>
            </w:r>
            <w:proofErr w:type="spellEnd"/>
            <w:r>
              <w:t xml:space="preserve"> Trade OÜ</w:t>
            </w:r>
          </w:p>
        </w:tc>
      </w:tr>
      <w:tr w:rsidR="004C378A" w:rsidRPr="007B4B79" w14:paraId="34983DB9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63025158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AF78438" w14:textId="7B5977EE" w:rsidR="004C378A" w:rsidRPr="007B4B79" w:rsidRDefault="00F5129D" w:rsidP="004C378A">
            <w:r>
              <w:t>10754303</w:t>
            </w:r>
          </w:p>
        </w:tc>
      </w:tr>
      <w:tr w:rsidR="004C378A" w:rsidRPr="007B4B79" w14:paraId="12340F1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F84B2E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0D039C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F4697A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2EB9292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234057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0C2F987" w14:textId="4CA46826" w:rsidR="004C378A" w:rsidRPr="007B4B79" w:rsidRDefault="00F5129D" w:rsidP="004C378A">
            <w:proofErr w:type="spellStart"/>
            <w:r>
              <w:t>Hausma</w:t>
            </w:r>
            <w:proofErr w:type="spellEnd"/>
            <w:r>
              <w:t xml:space="preserve"> küla Hiiumaa vald Hiiu maakond</w:t>
            </w:r>
          </w:p>
        </w:tc>
      </w:tr>
      <w:tr w:rsidR="004C378A" w:rsidRPr="007B4B79" w14:paraId="0459D48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262E5C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715A4A3" w14:textId="6989CE81" w:rsidR="004C378A" w:rsidRPr="007B4B79" w:rsidRDefault="00F5129D" w:rsidP="004C378A">
            <w:r>
              <w:t xml:space="preserve">Ruudi </w:t>
            </w:r>
            <w:proofErr w:type="spellStart"/>
            <w:r>
              <w:t>Kasser</w:t>
            </w:r>
            <w:proofErr w:type="spellEnd"/>
            <w:r>
              <w:t xml:space="preserve">, 5073895, hiiupuu@gmail.com </w:t>
            </w:r>
          </w:p>
        </w:tc>
      </w:tr>
      <w:tr w:rsidR="004C378A" w:rsidRPr="007B4B79" w14:paraId="416DC44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3B7C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6115C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31D2DA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4C5EF6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2B0F927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F729B54" w14:textId="46D6F74E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adida metsamaterjali riigiteelt:</w:t>
            </w:r>
          </w:p>
          <w:p w14:paraId="3ABD8C8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020C0D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087E887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45A6E6" w14:textId="234621D1" w:rsidR="004C378A" w:rsidRPr="007B4B79" w:rsidRDefault="00F5129D" w:rsidP="00F5129D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12166, </w:t>
            </w:r>
            <w:proofErr w:type="spellStart"/>
            <w:r>
              <w:rPr>
                <w:lang w:val="et-EE"/>
              </w:rPr>
              <w:t>Sakla</w:t>
            </w:r>
            <w:proofErr w:type="spellEnd"/>
            <w:r>
              <w:rPr>
                <w:lang w:val="et-EE"/>
              </w:rPr>
              <w:t>-</w:t>
            </w:r>
            <w:proofErr w:type="spellStart"/>
            <w:r>
              <w:rPr>
                <w:lang w:val="et-EE"/>
              </w:rPr>
              <w:t>Loja</w:t>
            </w:r>
            <w:proofErr w:type="spellEnd"/>
            <w:r>
              <w:rPr>
                <w:lang w:val="et-EE"/>
              </w:rPr>
              <w:t>-Vilivalla</w:t>
            </w:r>
            <w:r w:rsidR="007A6A46">
              <w:rPr>
                <w:lang w:val="et-EE"/>
              </w:rPr>
              <w:t>, 3,</w:t>
            </w:r>
            <w:r w:rsidR="00DC20A4">
              <w:rPr>
                <w:lang w:val="et-EE"/>
              </w:rPr>
              <w:t>53</w:t>
            </w:r>
            <w:r w:rsidR="007A6A46">
              <w:rPr>
                <w:lang w:val="et-EE"/>
              </w:rPr>
              <w:t>-3,</w:t>
            </w:r>
            <w:r w:rsidR="00DC20A4">
              <w:rPr>
                <w:lang w:val="et-EE"/>
              </w:rPr>
              <w:t>63</w:t>
            </w:r>
            <w:r w:rsidR="007A6A46">
              <w:rPr>
                <w:lang w:val="et-EE"/>
              </w:rPr>
              <w:t xml:space="preserve"> km, tee parem pool</w:t>
            </w:r>
          </w:p>
        </w:tc>
      </w:tr>
      <w:tr w:rsidR="004C378A" w:rsidRPr="007B4B79" w14:paraId="1CD0734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0391BDC3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9299F49" w14:textId="4E262AFD" w:rsidR="004C378A" w:rsidRPr="007B4B79" w:rsidRDefault="00DC20A4" w:rsidP="007A6A4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1C1D1A">
              <w:rPr>
                <w:lang w:val="et-EE"/>
              </w:rPr>
              <w:t>00</w:t>
            </w:r>
            <w:r w:rsidR="007A6A46">
              <w:rPr>
                <w:lang w:val="et-EE"/>
              </w:rPr>
              <w:t xml:space="preserve"> </w:t>
            </w:r>
            <w:r>
              <w:rPr>
                <w:lang w:val="et-EE"/>
              </w:rPr>
              <w:t>m3</w:t>
            </w:r>
            <w:r w:rsidR="007A6A46">
              <w:rPr>
                <w:lang w:val="et-EE"/>
              </w:rPr>
              <w:t xml:space="preserve"> </w:t>
            </w:r>
            <w:r>
              <w:rPr>
                <w:lang w:val="et-EE"/>
              </w:rPr>
              <w:t>hakkepuitu</w:t>
            </w:r>
          </w:p>
        </w:tc>
      </w:tr>
      <w:tr w:rsidR="004C378A" w:rsidRPr="007B4B79" w14:paraId="6C44222D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03E2F7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76D995" w14:textId="77777777" w:rsidR="007A6A46" w:rsidRDefault="007A6A46" w:rsidP="007A6A46">
            <w:pPr>
              <w:pStyle w:val="NoSpacing"/>
              <w:rPr>
                <w:lang w:val="et-EE"/>
              </w:rPr>
            </w:pPr>
          </w:p>
          <w:p w14:paraId="352F2250" w14:textId="3CCE2107" w:rsidR="004C378A" w:rsidRPr="007B4B79" w:rsidRDefault="004C378A" w:rsidP="007A6A46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14098835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0CE0090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9C635C5" w14:textId="2ACD5E2A" w:rsidR="004C378A" w:rsidRPr="007B4B79" w:rsidRDefault="00DC20A4" w:rsidP="007A6A46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1C1D1A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1C1D1A">
              <w:rPr>
                <w:lang w:val="et-EE"/>
              </w:rPr>
              <w:t xml:space="preserve"> - </w:t>
            </w:r>
            <w:r>
              <w:rPr>
                <w:lang w:val="et-EE"/>
              </w:rPr>
              <w:t>30</w:t>
            </w:r>
            <w:r w:rsidR="001C1D1A">
              <w:rPr>
                <w:lang w:val="et-EE"/>
              </w:rPr>
              <w:t>.0</w:t>
            </w:r>
            <w:r>
              <w:rPr>
                <w:lang w:val="et-EE"/>
              </w:rPr>
              <w:t>9</w:t>
            </w:r>
            <w:r w:rsidR="001C1D1A">
              <w:rPr>
                <w:lang w:val="et-EE"/>
              </w:rPr>
              <w:t>.2025</w:t>
            </w:r>
          </w:p>
        </w:tc>
      </w:tr>
      <w:tr w:rsidR="004C378A" w:rsidRPr="007B4B79" w14:paraId="2C1D6C2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4CBB113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8961D1B" w14:textId="3FADA1B2" w:rsidR="004C378A" w:rsidRDefault="004C378A" w:rsidP="007A6A46">
            <w:pPr>
              <w:pStyle w:val="NoSpacing"/>
              <w:rPr>
                <w:lang w:val="et-EE"/>
              </w:rPr>
            </w:pPr>
          </w:p>
          <w:p w14:paraId="3F90ABD9" w14:textId="4AADCCC9" w:rsidR="007A6A46" w:rsidRPr="007B4B79" w:rsidRDefault="007A6A46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2B2AA9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FCA5F6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1BB6A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DF1C0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E761FA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A8DF0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80BA1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E7057E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E823D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ECD0B8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B466BD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7A512C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2CDD16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CE835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3663A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3E589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7D852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DA68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70A303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690FC96E" w14:textId="77777777" w:rsidR="004C378A" w:rsidRPr="007B4B79" w:rsidRDefault="004C378A" w:rsidP="004C378A"/>
          <w:p w14:paraId="1DAF6FB5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5D380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093C985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4AC922C" w14:textId="77777777" w:rsidR="004C378A" w:rsidRPr="007B4B79" w:rsidRDefault="004C378A" w:rsidP="004C378A"/>
        </w:tc>
      </w:tr>
      <w:tr w:rsidR="004C378A" w:rsidRPr="007B4B79" w14:paraId="7BA59AEF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B2A7BD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7DDA11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C7A2C8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60BE9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03EA2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B3AA67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1039C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D867E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BC7220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1B35CC8C" w14:textId="77777777" w:rsidR="004C378A" w:rsidRPr="007B4B79" w:rsidRDefault="004C378A" w:rsidP="004C378A"/>
          <w:p w14:paraId="79F4C4F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BA2C6A2" w14:textId="5BBBA413" w:rsidR="007A6A46" w:rsidRDefault="007A6A46" w:rsidP="004C378A">
            <w:proofErr w:type="spellStart"/>
            <w:r>
              <w:t>Dagö</w:t>
            </w:r>
            <w:proofErr w:type="spellEnd"/>
            <w:r>
              <w:t xml:space="preserve"> Trade OÜ</w:t>
            </w:r>
          </w:p>
          <w:p w14:paraId="3E34203A" w14:textId="3C509CF9" w:rsidR="004C378A" w:rsidRPr="007B4B79" w:rsidRDefault="007A6A46" w:rsidP="004C378A">
            <w:r>
              <w:t xml:space="preserve">Ruudi </w:t>
            </w:r>
            <w:proofErr w:type="spellStart"/>
            <w:r>
              <w:t>Kasser</w:t>
            </w:r>
            <w:proofErr w:type="spellEnd"/>
          </w:p>
        </w:tc>
        <w:tc>
          <w:tcPr>
            <w:tcW w:w="1147" w:type="pct"/>
            <w:gridSpan w:val="2"/>
            <w:shd w:val="clear" w:color="auto" w:fill="auto"/>
          </w:tcPr>
          <w:p w14:paraId="70C5206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579906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3A65A46" w14:textId="5A517407" w:rsidR="004C378A" w:rsidRPr="007B4B79" w:rsidRDefault="004C378A" w:rsidP="004C378A">
            <w:r w:rsidRPr="007B4B79">
              <w:t xml:space="preserve"> </w:t>
            </w:r>
            <w:r w:rsidR="007A6A4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FE1FD82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B9C2D92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5171D437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7C43E2AE" w14:textId="77777777" w:rsidR="004C378A" w:rsidRDefault="004C378A" w:rsidP="004C378A">
            <w:r w:rsidRPr="007B4B79">
              <w:t xml:space="preserve"> Kuupäev; allkiri</w:t>
            </w:r>
          </w:p>
          <w:p w14:paraId="16E7221E" w14:textId="2771D79E" w:rsidR="007A6A46" w:rsidRPr="007B4B79" w:rsidRDefault="00DC20A4" w:rsidP="004C378A">
            <w:r>
              <w:t>24</w:t>
            </w:r>
            <w:r w:rsidR="007A6A46">
              <w:t>.0</w:t>
            </w:r>
            <w:r>
              <w:t>9</w:t>
            </w:r>
            <w:r w:rsidR="007A6A46">
              <w:t>.202</w:t>
            </w:r>
            <w:r w:rsidR="001C1D1A">
              <w:t>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C148E19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318D27BC" w14:textId="77777777" w:rsidR="0064686F" w:rsidRPr="007B4B79" w:rsidRDefault="0064686F">
      <w:pPr>
        <w:rPr>
          <w:b/>
        </w:rPr>
      </w:pPr>
    </w:p>
    <w:p w14:paraId="0F3A2E24" w14:textId="77777777" w:rsidR="003B5A18" w:rsidRPr="007B4B79" w:rsidRDefault="003B5A18">
      <w:pPr>
        <w:rPr>
          <w:b/>
        </w:rPr>
      </w:pPr>
    </w:p>
    <w:p w14:paraId="4608E28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DE86CBA" w14:textId="77777777" w:rsidR="003B5A18" w:rsidRPr="007B4B79" w:rsidRDefault="003B5A18" w:rsidP="003B5A18">
      <w:pPr>
        <w:jc w:val="center"/>
        <w:rPr>
          <w:b/>
        </w:rPr>
      </w:pPr>
    </w:p>
    <w:p w14:paraId="38A0012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877210">
    <w:abstractNumId w:val="6"/>
  </w:num>
  <w:num w:numId="2" w16cid:durableId="1497039251">
    <w:abstractNumId w:val="4"/>
  </w:num>
  <w:num w:numId="3" w16cid:durableId="1986204999">
    <w:abstractNumId w:val="5"/>
  </w:num>
  <w:num w:numId="4" w16cid:durableId="1461218013">
    <w:abstractNumId w:val="1"/>
  </w:num>
  <w:num w:numId="5" w16cid:durableId="1416320041">
    <w:abstractNumId w:val="3"/>
  </w:num>
  <w:num w:numId="6" w16cid:durableId="677390726">
    <w:abstractNumId w:val="0"/>
  </w:num>
  <w:num w:numId="7" w16cid:durableId="35292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C1D1A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A6A46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EB6"/>
    <w:rsid w:val="008A35E7"/>
    <w:rsid w:val="008A4CD0"/>
    <w:rsid w:val="008A76D4"/>
    <w:rsid w:val="008B18B8"/>
    <w:rsid w:val="008B4164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20A4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129D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20B22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F5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uudi Kasser</cp:lastModifiedBy>
  <cp:revision>2</cp:revision>
  <cp:lastPrinted>2013-01-31T06:41:00Z</cp:lastPrinted>
  <dcterms:created xsi:type="dcterms:W3CDTF">2025-09-24T12:41:00Z</dcterms:created>
  <dcterms:modified xsi:type="dcterms:W3CDTF">2025-09-24T12:41:00Z</dcterms:modified>
</cp:coreProperties>
</file>